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80" w:rsidRDefault="00FF3980" w:rsidP="00264886">
      <w:pPr>
        <w:ind w:left="253" w:hangingChars="100" w:hanging="253"/>
        <w:jc w:val="right"/>
      </w:pPr>
    </w:p>
    <w:p w:rsidR="00264886" w:rsidRPr="009F7382" w:rsidRDefault="004518A0" w:rsidP="00264886">
      <w:pPr>
        <w:ind w:left="253" w:hangingChars="100" w:hanging="253"/>
        <w:jc w:val="right"/>
      </w:pPr>
      <w:r>
        <w:rPr>
          <w:rFonts w:hint="eastAsia"/>
        </w:rPr>
        <w:t xml:space="preserve">　　</w:t>
      </w:r>
      <w:r w:rsidR="00264886" w:rsidRPr="009F7382">
        <w:rPr>
          <w:rFonts w:hint="eastAsia"/>
        </w:rPr>
        <w:t>年</w:t>
      </w:r>
      <w:r w:rsidR="0088287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4886" w:rsidRPr="009F7382">
        <w:rPr>
          <w:rFonts w:hint="eastAsia"/>
        </w:rPr>
        <w:t xml:space="preserve">月　</w:t>
      </w:r>
      <w:r w:rsidR="00882878">
        <w:rPr>
          <w:rFonts w:hint="eastAsia"/>
        </w:rPr>
        <w:t xml:space="preserve">　</w:t>
      </w:r>
      <w:r w:rsidR="00264886" w:rsidRPr="009F7382">
        <w:rPr>
          <w:rFonts w:hint="eastAsia"/>
        </w:rPr>
        <w:t>日</w:t>
      </w:r>
    </w:p>
    <w:p w:rsidR="00264886" w:rsidRPr="009F7382" w:rsidRDefault="004518A0" w:rsidP="0050232C">
      <w:pPr>
        <w:ind w:leftChars="100" w:left="253" w:right="908"/>
      </w:pPr>
      <w:r>
        <w:rPr>
          <w:rFonts w:hint="eastAsia"/>
        </w:rPr>
        <w:t xml:space="preserve">飯塚市長　</w:t>
      </w:r>
      <w:r w:rsidR="006277DE" w:rsidRPr="009F7382">
        <w:rPr>
          <w:rFonts w:hint="eastAsia"/>
        </w:rPr>
        <w:t>宛て</w:t>
      </w:r>
    </w:p>
    <w:p w:rsidR="00062CDD" w:rsidRPr="00A108AC" w:rsidRDefault="00A108AC" w:rsidP="00A108AC">
      <w:r>
        <w:rPr>
          <w:rFonts w:hint="eastAsia"/>
        </w:rPr>
        <w:t xml:space="preserve">　　　　　　　　　　　　　　　　</w:t>
      </w:r>
      <w:r w:rsidR="00FF3980">
        <w:rPr>
          <w:rFonts w:hint="eastAsia"/>
        </w:rPr>
        <w:t xml:space="preserve">　</w:t>
      </w:r>
      <w:r>
        <w:rPr>
          <w:rFonts w:hint="eastAsia"/>
        </w:rPr>
        <w:t xml:space="preserve">事業者　</w:t>
      </w:r>
      <w:r w:rsidR="00212331" w:rsidRPr="00773205">
        <w:rPr>
          <w:rFonts w:hint="eastAsia"/>
        </w:rPr>
        <w:t>住所</w:t>
      </w:r>
    </w:p>
    <w:p w:rsidR="00CA5F62" w:rsidRDefault="00A108AC" w:rsidP="00FF3980">
      <w:pPr>
        <w:ind w:firstLineChars="2100" w:firstLine="5310"/>
        <w:rPr>
          <w:szCs w:val="24"/>
        </w:rPr>
      </w:pPr>
      <w:r>
        <w:rPr>
          <w:rFonts w:hint="eastAsia"/>
          <w:color w:val="000000" w:themeColor="text1"/>
          <w:kern w:val="0"/>
        </w:rPr>
        <w:t>氏</w:t>
      </w:r>
      <w:r w:rsidR="00062CDD">
        <w:rPr>
          <w:rFonts w:hint="eastAsia"/>
          <w:color w:val="000000" w:themeColor="text1"/>
          <w:kern w:val="0"/>
        </w:rPr>
        <w:t>名</w:t>
      </w:r>
      <w:r w:rsidR="00FF48B7" w:rsidRPr="00773205">
        <w:rPr>
          <w:rFonts w:hint="eastAsia"/>
        </w:rPr>
        <w:t xml:space="preserve">　　</w:t>
      </w:r>
      <w:r w:rsidR="00062CDD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222566">
        <w:rPr>
          <w:rFonts w:hint="eastAsia"/>
        </w:rPr>
        <w:t xml:space="preserve">　　</w:t>
      </w:r>
      <w:bookmarkStart w:id="0" w:name="_GoBack"/>
      <w:bookmarkEnd w:id="0"/>
    </w:p>
    <w:p w:rsidR="00A108AC" w:rsidRDefault="00A108AC" w:rsidP="00A108AC">
      <w:pPr>
        <w:ind w:firstLineChars="2100" w:firstLine="5310"/>
        <w:rPr>
          <w:szCs w:val="24"/>
        </w:rPr>
      </w:pPr>
      <w:r>
        <w:rPr>
          <w:rFonts w:hint="eastAsia"/>
          <w:szCs w:val="24"/>
        </w:rPr>
        <w:t>連絡先</w:t>
      </w:r>
    </w:p>
    <w:p w:rsidR="00FF3980" w:rsidRPr="00FF3980" w:rsidRDefault="00FF3980" w:rsidP="00FF3980">
      <w:pPr>
        <w:wordWrap w:val="0"/>
        <w:jc w:val="righ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02235</wp:posOffset>
                </wp:positionV>
                <wp:extent cx="48895" cy="341630"/>
                <wp:effectExtent l="0" t="0" r="27305" b="2032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34163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2D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80pt;margin-top:8.05pt;width:3.85pt;height:2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" adj="258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1809</wp:posOffset>
                </wp:positionH>
                <wp:positionV relativeFrom="paragraph">
                  <wp:posOffset>102235</wp:posOffset>
                </wp:positionV>
                <wp:extent cx="45719" cy="341298"/>
                <wp:effectExtent l="0" t="0" r="12065" b="2095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1298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41B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44.25pt;margin-top:8.05pt;width:3.6pt;height:2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" adj="241" strokecolor="black [3213]" strokeweight=".5pt">
                <v:stroke joinstyle="miter"/>
              </v:shape>
            </w:pict>
          </mc:Fallback>
        </mc:AlternateContent>
      </w:r>
      <w:r w:rsidR="00222566" w:rsidRPr="00FF3980">
        <w:rPr>
          <w:rFonts w:hint="eastAsia"/>
          <w:sz w:val="16"/>
          <w:szCs w:val="16"/>
        </w:rPr>
        <w:t>法人</w:t>
      </w:r>
      <w:r w:rsidR="00222566" w:rsidRPr="00FF3980">
        <w:rPr>
          <w:sz w:val="16"/>
          <w:szCs w:val="16"/>
        </w:rPr>
        <w:t>その他団体にあっては、その名称、</w:t>
      </w:r>
      <w:r w:rsidRPr="00FF3980">
        <w:rPr>
          <w:rFonts w:hint="eastAsia"/>
          <w:sz w:val="16"/>
          <w:szCs w:val="16"/>
        </w:rPr>
        <w:t xml:space="preserve">　　　</w:t>
      </w:r>
    </w:p>
    <w:p w:rsidR="00222566" w:rsidRPr="00FF3980" w:rsidRDefault="00222566" w:rsidP="00FF3980">
      <w:pPr>
        <w:wordWrap w:val="0"/>
        <w:jc w:val="right"/>
        <w:rPr>
          <w:sz w:val="16"/>
          <w:szCs w:val="16"/>
        </w:rPr>
      </w:pPr>
      <w:r w:rsidRPr="00FF3980">
        <w:rPr>
          <w:sz w:val="16"/>
          <w:szCs w:val="16"/>
        </w:rPr>
        <w:t>代表者の氏名及び主たる事務所の所在地</w:t>
      </w:r>
      <w:r w:rsidR="00FF3980" w:rsidRPr="00FF3980">
        <w:rPr>
          <w:rFonts w:hint="eastAsia"/>
          <w:sz w:val="16"/>
          <w:szCs w:val="16"/>
        </w:rPr>
        <w:t xml:space="preserve">　　　</w:t>
      </w:r>
    </w:p>
    <w:p w:rsidR="00FF3980" w:rsidRDefault="00FF3980" w:rsidP="00222566">
      <w:pPr>
        <w:jc w:val="right"/>
        <w:rPr>
          <w:sz w:val="14"/>
          <w:szCs w:val="14"/>
        </w:rPr>
      </w:pPr>
    </w:p>
    <w:p w:rsidR="00FF3980" w:rsidRPr="00222566" w:rsidRDefault="00FF3980" w:rsidP="00222566">
      <w:pPr>
        <w:jc w:val="right"/>
        <w:rPr>
          <w:sz w:val="14"/>
          <w:szCs w:val="14"/>
        </w:rPr>
      </w:pPr>
    </w:p>
    <w:p w:rsidR="00FF3980" w:rsidRPr="009F7382" w:rsidRDefault="00FF3980" w:rsidP="00FF3980">
      <w:pPr>
        <w:ind w:left="253" w:hangingChars="100" w:hanging="253"/>
        <w:jc w:val="center"/>
      </w:pPr>
      <w:r>
        <w:rPr>
          <w:rFonts w:hint="eastAsia"/>
        </w:rPr>
        <w:t>誓　約　書</w:t>
      </w:r>
    </w:p>
    <w:p w:rsidR="006277DE" w:rsidRPr="00062CDD" w:rsidRDefault="006277DE" w:rsidP="006277DE">
      <w:pPr>
        <w:ind w:right="-1"/>
      </w:pPr>
    </w:p>
    <w:p w:rsidR="006277DE" w:rsidRPr="002A7C5C" w:rsidRDefault="00F02BFD" w:rsidP="006277DE">
      <w:pPr>
        <w:ind w:right="-1" w:firstLineChars="100" w:firstLine="253"/>
      </w:pPr>
      <w:r>
        <w:rPr>
          <w:rFonts w:hint="eastAsia"/>
        </w:rPr>
        <w:t>飯塚</w:t>
      </w:r>
      <w:r w:rsidR="006277DE" w:rsidRPr="002A7C5C">
        <w:rPr>
          <w:rFonts w:hint="eastAsia"/>
        </w:rPr>
        <w:t>市太陽光発電設備の</w:t>
      </w:r>
      <w:r>
        <w:rPr>
          <w:rFonts w:hint="eastAsia"/>
        </w:rPr>
        <w:t>適正な</w:t>
      </w:r>
      <w:r w:rsidR="006277DE" w:rsidRPr="002A7C5C">
        <w:rPr>
          <w:rFonts w:hint="eastAsia"/>
        </w:rPr>
        <w:t>設置に関する条例</w:t>
      </w:r>
      <w:r w:rsidR="005D42AA">
        <w:rPr>
          <w:rFonts w:hint="eastAsia"/>
        </w:rPr>
        <w:t>(</w:t>
      </w:r>
      <w:r w:rsidR="005D42AA">
        <w:rPr>
          <w:rFonts w:asciiTheme="minorEastAsia" w:eastAsiaTheme="minorEastAsia" w:hAnsiTheme="minorEastAsia" w:hint="eastAsia"/>
          <w:szCs w:val="24"/>
        </w:rPr>
        <w:t>令和7年飯塚市条例第16</w:t>
      </w:r>
      <w:r w:rsidR="005D42AA" w:rsidRPr="00E56CA2">
        <w:rPr>
          <w:rFonts w:asciiTheme="minorEastAsia" w:eastAsiaTheme="minorEastAsia" w:hAnsiTheme="minorEastAsia" w:hint="eastAsia"/>
          <w:szCs w:val="24"/>
        </w:rPr>
        <w:t>号。以下「条例」という。</w:t>
      </w:r>
      <w:r w:rsidR="005D42AA">
        <w:rPr>
          <w:rFonts w:hint="eastAsia"/>
        </w:rPr>
        <w:t>)</w:t>
      </w:r>
      <w:r w:rsidR="00FF3980">
        <w:rPr>
          <w:rFonts w:hint="eastAsia"/>
        </w:rPr>
        <w:t>に関する事項及び下記の項目を遵守することを誓約します</w:t>
      </w:r>
      <w:r w:rsidR="006277DE" w:rsidRPr="002A7C5C">
        <w:rPr>
          <w:rFonts w:hint="eastAsia"/>
        </w:rPr>
        <w:t>。</w:t>
      </w:r>
    </w:p>
    <w:p w:rsidR="00967F05" w:rsidRDefault="00967F05" w:rsidP="00FF3980">
      <w:pPr>
        <w:rPr>
          <w:color w:val="FF0000"/>
        </w:rPr>
      </w:pPr>
    </w:p>
    <w:p w:rsidR="00EC2769" w:rsidRDefault="00EC2769" w:rsidP="00FF3980">
      <w:pPr>
        <w:rPr>
          <w:color w:val="FF0000"/>
        </w:rPr>
      </w:pPr>
    </w:p>
    <w:p w:rsidR="00833FC7" w:rsidRPr="00F8772E" w:rsidRDefault="00FF3980" w:rsidP="00FF3980">
      <w:pPr>
        <w:jc w:val="center"/>
      </w:pPr>
      <w:r w:rsidRPr="00F8772E">
        <w:rPr>
          <w:rFonts w:hint="eastAsia"/>
        </w:rPr>
        <w:t>記</w:t>
      </w:r>
    </w:p>
    <w:p w:rsidR="00FF3980" w:rsidRPr="00F8772E" w:rsidRDefault="00FF3980" w:rsidP="00FF3980"/>
    <w:p w:rsidR="00FF3980" w:rsidRPr="00F8772E" w:rsidRDefault="00FF3980" w:rsidP="00FF3980">
      <w:r w:rsidRPr="00F8772E">
        <w:rPr>
          <w:rFonts w:hint="eastAsia"/>
        </w:rPr>
        <w:t xml:space="preserve">　１　</w:t>
      </w:r>
      <w:r w:rsidR="004C7193" w:rsidRPr="00F8772E">
        <w:rPr>
          <w:rFonts w:hint="eastAsia"/>
        </w:rPr>
        <w:t>事業計画届出書のとおり適正な太陽光発電事業を行うこと。</w:t>
      </w:r>
    </w:p>
    <w:p w:rsidR="004C7193" w:rsidRPr="00F8772E" w:rsidRDefault="004C7193" w:rsidP="00FF3980"/>
    <w:p w:rsidR="004C7193" w:rsidRPr="00F8772E" w:rsidRDefault="004C7193" w:rsidP="00F8772E">
      <w:pPr>
        <w:ind w:left="506" w:hangingChars="200" w:hanging="506"/>
      </w:pPr>
      <w:r w:rsidRPr="00F8772E">
        <w:rPr>
          <w:rFonts w:hint="eastAsia"/>
        </w:rPr>
        <w:t xml:space="preserve">　２　</w:t>
      </w:r>
      <w:r w:rsidR="00F8772E" w:rsidRPr="00F8772E">
        <w:rPr>
          <w:rFonts w:hint="eastAsia"/>
        </w:rPr>
        <w:t>事業の承継が生じた場合は、その地位を承継した者に対し、この誓約内容を承継させること。</w:t>
      </w:r>
    </w:p>
    <w:p w:rsidR="00F8772E" w:rsidRPr="00F8772E" w:rsidRDefault="00F8772E" w:rsidP="00F8772E">
      <w:pPr>
        <w:ind w:left="506" w:hangingChars="200" w:hanging="506"/>
      </w:pPr>
    </w:p>
    <w:p w:rsidR="00F8772E" w:rsidRPr="00F8772E" w:rsidRDefault="00F8772E" w:rsidP="00F8772E">
      <w:pPr>
        <w:ind w:left="506" w:hangingChars="200" w:hanging="506"/>
      </w:pPr>
      <w:r w:rsidRPr="00F8772E">
        <w:rPr>
          <w:rFonts w:hint="eastAsia"/>
        </w:rPr>
        <w:t xml:space="preserve">　３　条例に基づく市の指導等に従うこと。</w:t>
      </w:r>
    </w:p>
    <w:p w:rsidR="00F8772E" w:rsidRPr="00F8772E" w:rsidRDefault="00F8772E" w:rsidP="00F8772E">
      <w:pPr>
        <w:ind w:left="506" w:hangingChars="200" w:hanging="506"/>
      </w:pPr>
    </w:p>
    <w:p w:rsidR="00F8772E" w:rsidRPr="00F8772E" w:rsidRDefault="00F8772E" w:rsidP="00F8772E">
      <w:pPr>
        <w:ind w:left="506" w:hangingChars="200" w:hanging="506"/>
      </w:pPr>
      <w:r w:rsidRPr="00F8772E">
        <w:rPr>
          <w:rFonts w:hint="eastAsia"/>
        </w:rPr>
        <w:t xml:space="preserve">　４　条例第１８条第１項に基づく報告及び立入調査を求められたときは、速やかに応じること。</w:t>
      </w:r>
    </w:p>
    <w:p w:rsidR="00F8772E" w:rsidRPr="00F8772E" w:rsidRDefault="00F8772E" w:rsidP="00F8772E">
      <w:pPr>
        <w:ind w:left="506" w:hangingChars="200" w:hanging="506"/>
      </w:pPr>
    </w:p>
    <w:p w:rsidR="00F8772E" w:rsidRPr="00F8772E" w:rsidRDefault="00F8772E" w:rsidP="00F8772E">
      <w:pPr>
        <w:ind w:left="506" w:hangingChars="200" w:hanging="506"/>
      </w:pPr>
      <w:r w:rsidRPr="00F8772E">
        <w:rPr>
          <w:rFonts w:hint="eastAsia"/>
        </w:rPr>
        <w:t xml:space="preserve">　５　関係法令を遵守すること。</w:t>
      </w:r>
    </w:p>
    <w:p w:rsidR="00981000" w:rsidRPr="00F8772E" w:rsidRDefault="00981000" w:rsidP="00FF3980"/>
    <w:sectPr w:rsidR="00981000" w:rsidRPr="00F8772E" w:rsidSect="00FF3980">
      <w:pgSz w:w="11907" w:h="16840" w:code="9"/>
      <w:pgMar w:top="1701" w:right="1134" w:bottom="1418" w:left="1418" w:header="851" w:footer="992" w:gutter="0"/>
      <w:cols w:space="425"/>
      <w:docGrid w:type="linesAndChars" w:linePitch="420" w:charSpace="26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CE" w:rsidRDefault="009365CE" w:rsidP="00FE28F0">
      <w:r>
        <w:separator/>
      </w:r>
    </w:p>
  </w:endnote>
  <w:endnote w:type="continuationSeparator" w:id="0">
    <w:p w:rsidR="009365CE" w:rsidRDefault="009365CE" w:rsidP="00F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CE" w:rsidRDefault="009365CE" w:rsidP="00FE28F0">
      <w:r>
        <w:separator/>
      </w:r>
    </w:p>
  </w:footnote>
  <w:footnote w:type="continuationSeparator" w:id="0">
    <w:p w:rsidR="009365CE" w:rsidRDefault="009365CE" w:rsidP="00FE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75A9E"/>
    <w:multiLevelType w:val="hybridMultilevel"/>
    <w:tmpl w:val="4D26334C"/>
    <w:lvl w:ilvl="0" w:tplc="3EF2339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32094BD6"/>
    <w:multiLevelType w:val="hybridMultilevel"/>
    <w:tmpl w:val="B5642E1E"/>
    <w:lvl w:ilvl="0" w:tplc="B7EC4814">
      <w:start w:val="1"/>
      <w:numFmt w:val="aiueoFullWidth"/>
      <w:lvlText w:val="（%1）"/>
      <w:lvlJc w:val="left"/>
      <w:pPr>
        <w:ind w:left="1174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7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8" w15:restartNumberingAfterBreak="0">
    <w:nsid w:val="3CB06F41"/>
    <w:multiLevelType w:val="hybridMultilevel"/>
    <w:tmpl w:val="405804D2"/>
    <w:lvl w:ilvl="0" w:tplc="3416A5A6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34281"/>
    <w:multiLevelType w:val="hybridMultilevel"/>
    <w:tmpl w:val="01AC5AF0"/>
    <w:lvl w:ilvl="0" w:tplc="A45A8544">
      <w:start w:val="1"/>
      <w:numFmt w:val="decimalFullWidth"/>
      <w:lvlText w:val="第%1章"/>
      <w:lvlJc w:val="left"/>
      <w:pPr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11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4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5" w15:restartNumberingAfterBreak="0">
    <w:nsid w:val="6FAD002E"/>
    <w:multiLevelType w:val="hybridMultilevel"/>
    <w:tmpl w:val="9B4EAC8C"/>
    <w:lvl w:ilvl="0" w:tplc="4E5A2728">
      <w:start w:val="9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4940AE"/>
    <w:multiLevelType w:val="hybridMultilevel"/>
    <w:tmpl w:val="4C64121A"/>
    <w:lvl w:ilvl="0" w:tplc="1B32CF96">
      <w:start w:val="9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7" w15:restartNumberingAfterBreak="0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21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C5"/>
    <w:rsid w:val="0000293C"/>
    <w:rsid w:val="00003903"/>
    <w:rsid w:val="000039C3"/>
    <w:rsid w:val="000075A8"/>
    <w:rsid w:val="00011F4B"/>
    <w:rsid w:val="00023B1C"/>
    <w:rsid w:val="00023FCD"/>
    <w:rsid w:val="0003535A"/>
    <w:rsid w:val="00043D45"/>
    <w:rsid w:val="000507E4"/>
    <w:rsid w:val="00055646"/>
    <w:rsid w:val="00055973"/>
    <w:rsid w:val="000561B2"/>
    <w:rsid w:val="00056EE2"/>
    <w:rsid w:val="00060745"/>
    <w:rsid w:val="00062CDD"/>
    <w:rsid w:val="00065651"/>
    <w:rsid w:val="0006579B"/>
    <w:rsid w:val="00066459"/>
    <w:rsid w:val="00067991"/>
    <w:rsid w:val="000715EB"/>
    <w:rsid w:val="000778E3"/>
    <w:rsid w:val="00080035"/>
    <w:rsid w:val="00082FBE"/>
    <w:rsid w:val="00086B59"/>
    <w:rsid w:val="00090EB1"/>
    <w:rsid w:val="00093116"/>
    <w:rsid w:val="00094883"/>
    <w:rsid w:val="00095CC5"/>
    <w:rsid w:val="00097750"/>
    <w:rsid w:val="000A0A66"/>
    <w:rsid w:val="000A6494"/>
    <w:rsid w:val="000A68D8"/>
    <w:rsid w:val="000B1956"/>
    <w:rsid w:val="000B2A77"/>
    <w:rsid w:val="000B4F20"/>
    <w:rsid w:val="000C0EC7"/>
    <w:rsid w:val="000C39AE"/>
    <w:rsid w:val="000C3B48"/>
    <w:rsid w:val="000C3B83"/>
    <w:rsid w:val="000C41DF"/>
    <w:rsid w:val="000C64D7"/>
    <w:rsid w:val="000D3F0E"/>
    <w:rsid w:val="000D5437"/>
    <w:rsid w:val="000D724A"/>
    <w:rsid w:val="000D72D6"/>
    <w:rsid w:val="000E0319"/>
    <w:rsid w:val="000E1F04"/>
    <w:rsid w:val="000F06FC"/>
    <w:rsid w:val="000F1729"/>
    <w:rsid w:val="000F2D46"/>
    <w:rsid w:val="000F415D"/>
    <w:rsid w:val="00100BA5"/>
    <w:rsid w:val="0010601E"/>
    <w:rsid w:val="00106B38"/>
    <w:rsid w:val="00111BA9"/>
    <w:rsid w:val="001126CD"/>
    <w:rsid w:val="00117636"/>
    <w:rsid w:val="00117B6F"/>
    <w:rsid w:val="00125046"/>
    <w:rsid w:val="00125B9F"/>
    <w:rsid w:val="00131E52"/>
    <w:rsid w:val="00132291"/>
    <w:rsid w:val="001330E8"/>
    <w:rsid w:val="00141348"/>
    <w:rsid w:val="0014485C"/>
    <w:rsid w:val="00146EA0"/>
    <w:rsid w:val="00147480"/>
    <w:rsid w:val="00150E0B"/>
    <w:rsid w:val="00150F9D"/>
    <w:rsid w:val="00154F69"/>
    <w:rsid w:val="001577A9"/>
    <w:rsid w:val="00164094"/>
    <w:rsid w:val="001660D4"/>
    <w:rsid w:val="001800C7"/>
    <w:rsid w:val="00182067"/>
    <w:rsid w:val="001834F3"/>
    <w:rsid w:val="001857D5"/>
    <w:rsid w:val="00196A74"/>
    <w:rsid w:val="001A51A6"/>
    <w:rsid w:val="001A5800"/>
    <w:rsid w:val="001B21A3"/>
    <w:rsid w:val="001B274E"/>
    <w:rsid w:val="001B69D8"/>
    <w:rsid w:val="001C6BDF"/>
    <w:rsid w:val="001D3FCC"/>
    <w:rsid w:val="001D4EAF"/>
    <w:rsid w:val="001E55B0"/>
    <w:rsid w:val="001F1495"/>
    <w:rsid w:val="001F2214"/>
    <w:rsid w:val="001F2692"/>
    <w:rsid w:val="001F2C02"/>
    <w:rsid w:val="0020154D"/>
    <w:rsid w:val="00206989"/>
    <w:rsid w:val="00206A26"/>
    <w:rsid w:val="00207BC5"/>
    <w:rsid w:val="00211E64"/>
    <w:rsid w:val="00212331"/>
    <w:rsid w:val="00214220"/>
    <w:rsid w:val="002217B7"/>
    <w:rsid w:val="00222566"/>
    <w:rsid w:val="0022418D"/>
    <w:rsid w:val="002262D9"/>
    <w:rsid w:val="002278AD"/>
    <w:rsid w:val="00233BD3"/>
    <w:rsid w:val="0023581B"/>
    <w:rsid w:val="00237D48"/>
    <w:rsid w:val="002440F3"/>
    <w:rsid w:val="002465E9"/>
    <w:rsid w:val="00246CB7"/>
    <w:rsid w:val="00246EA6"/>
    <w:rsid w:val="002477AB"/>
    <w:rsid w:val="00250AD3"/>
    <w:rsid w:val="002531E3"/>
    <w:rsid w:val="00254B09"/>
    <w:rsid w:val="0025685E"/>
    <w:rsid w:val="00264886"/>
    <w:rsid w:val="00267658"/>
    <w:rsid w:val="00267C60"/>
    <w:rsid w:val="0027146F"/>
    <w:rsid w:val="002750DE"/>
    <w:rsid w:val="002806C4"/>
    <w:rsid w:val="00286B55"/>
    <w:rsid w:val="00296BD2"/>
    <w:rsid w:val="002A39C4"/>
    <w:rsid w:val="002A7C5C"/>
    <w:rsid w:val="002B247F"/>
    <w:rsid w:val="002B4B22"/>
    <w:rsid w:val="002C0D37"/>
    <w:rsid w:val="002C2A61"/>
    <w:rsid w:val="002C5346"/>
    <w:rsid w:val="002C6DBE"/>
    <w:rsid w:val="002D23AE"/>
    <w:rsid w:val="002D2AE8"/>
    <w:rsid w:val="002D6B31"/>
    <w:rsid w:val="002D7D43"/>
    <w:rsid w:val="002E5B29"/>
    <w:rsid w:val="002F4E8F"/>
    <w:rsid w:val="003014A7"/>
    <w:rsid w:val="00301B58"/>
    <w:rsid w:val="00320C96"/>
    <w:rsid w:val="003218E5"/>
    <w:rsid w:val="003253F5"/>
    <w:rsid w:val="00330A34"/>
    <w:rsid w:val="00335707"/>
    <w:rsid w:val="00346142"/>
    <w:rsid w:val="00364DBE"/>
    <w:rsid w:val="00366169"/>
    <w:rsid w:val="00367BB4"/>
    <w:rsid w:val="00371214"/>
    <w:rsid w:val="00380C31"/>
    <w:rsid w:val="003838AD"/>
    <w:rsid w:val="003858D5"/>
    <w:rsid w:val="00385B3B"/>
    <w:rsid w:val="003865FA"/>
    <w:rsid w:val="00386C18"/>
    <w:rsid w:val="00394BEA"/>
    <w:rsid w:val="00394EC7"/>
    <w:rsid w:val="003963FB"/>
    <w:rsid w:val="003A5CF6"/>
    <w:rsid w:val="003A77ED"/>
    <w:rsid w:val="003B09E4"/>
    <w:rsid w:val="003B2DF7"/>
    <w:rsid w:val="003B5367"/>
    <w:rsid w:val="003B68EA"/>
    <w:rsid w:val="003C3724"/>
    <w:rsid w:val="003C50C9"/>
    <w:rsid w:val="003C5ECC"/>
    <w:rsid w:val="003C6C01"/>
    <w:rsid w:val="003D12D8"/>
    <w:rsid w:val="003D1428"/>
    <w:rsid w:val="003D250A"/>
    <w:rsid w:val="003D79A0"/>
    <w:rsid w:val="003F46DE"/>
    <w:rsid w:val="003F5689"/>
    <w:rsid w:val="003F5DCA"/>
    <w:rsid w:val="003F5EA9"/>
    <w:rsid w:val="00406529"/>
    <w:rsid w:val="004110AA"/>
    <w:rsid w:val="0041162A"/>
    <w:rsid w:val="00412A5E"/>
    <w:rsid w:val="00414ECA"/>
    <w:rsid w:val="004154ED"/>
    <w:rsid w:val="00423E2F"/>
    <w:rsid w:val="00425787"/>
    <w:rsid w:val="004258F8"/>
    <w:rsid w:val="00425A43"/>
    <w:rsid w:val="0043024F"/>
    <w:rsid w:val="00433CB1"/>
    <w:rsid w:val="00435F54"/>
    <w:rsid w:val="00442EAC"/>
    <w:rsid w:val="00445D9F"/>
    <w:rsid w:val="004518A0"/>
    <w:rsid w:val="00463614"/>
    <w:rsid w:val="00464014"/>
    <w:rsid w:val="0046607B"/>
    <w:rsid w:val="004747F8"/>
    <w:rsid w:val="004755A0"/>
    <w:rsid w:val="00476A88"/>
    <w:rsid w:val="004801CD"/>
    <w:rsid w:val="00483B3D"/>
    <w:rsid w:val="0048436E"/>
    <w:rsid w:val="004852ED"/>
    <w:rsid w:val="00486F34"/>
    <w:rsid w:val="00487C2C"/>
    <w:rsid w:val="00490E47"/>
    <w:rsid w:val="004917F0"/>
    <w:rsid w:val="0049182A"/>
    <w:rsid w:val="00491DFA"/>
    <w:rsid w:val="00492B85"/>
    <w:rsid w:val="004940EB"/>
    <w:rsid w:val="004949E1"/>
    <w:rsid w:val="00496DFD"/>
    <w:rsid w:val="00497160"/>
    <w:rsid w:val="00497AC7"/>
    <w:rsid w:val="00497CED"/>
    <w:rsid w:val="004A31D7"/>
    <w:rsid w:val="004A5327"/>
    <w:rsid w:val="004A76E5"/>
    <w:rsid w:val="004B07F8"/>
    <w:rsid w:val="004B19E4"/>
    <w:rsid w:val="004C158F"/>
    <w:rsid w:val="004C35A0"/>
    <w:rsid w:val="004C4310"/>
    <w:rsid w:val="004C7193"/>
    <w:rsid w:val="004C75B0"/>
    <w:rsid w:val="004D0878"/>
    <w:rsid w:val="004D1D82"/>
    <w:rsid w:val="004D1EFC"/>
    <w:rsid w:val="004D4B83"/>
    <w:rsid w:val="004D5485"/>
    <w:rsid w:val="004E42FA"/>
    <w:rsid w:val="004E73F5"/>
    <w:rsid w:val="004F308E"/>
    <w:rsid w:val="005003D5"/>
    <w:rsid w:val="005015C3"/>
    <w:rsid w:val="0050232C"/>
    <w:rsid w:val="005057EF"/>
    <w:rsid w:val="00507822"/>
    <w:rsid w:val="00517649"/>
    <w:rsid w:val="005216FF"/>
    <w:rsid w:val="005263F2"/>
    <w:rsid w:val="005301DD"/>
    <w:rsid w:val="005303CD"/>
    <w:rsid w:val="00532E30"/>
    <w:rsid w:val="00536D32"/>
    <w:rsid w:val="00537E0F"/>
    <w:rsid w:val="00546A5A"/>
    <w:rsid w:val="005475EE"/>
    <w:rsid w:val="0055345C"/>
    <w:rsid w:val="005541A5"/>
    <w:rsid w:val="0055540A"/>
    <w:rsid w:val="00560E7F"/>
    <w:rsid w:val="005719FE"/>
    <w:rsid w:val="00582378"/>
    <w:rsid w:val="00590E73"/>
    <w:rsid w:val="0059199C"/>
    <w:rsid w:val="005920BB"/>
    <w:rsid w:val="005A50AA"/>
    <w:rsid w:val="005A66B8"/>
    <w:rsid w:val="005B1192"/>
    <w:rsid w:val="005B4823"/>
    <w:rsid w:val="005B77AA"/>
    <w:rsid w:val="005C2409"/>
    <w:rsid w:val="005D3EFF"/>
    <w:rsid w:val="005D42AA"/>
    <w:rsid w:val="005D6CF7"/>
    <w:rsid w:val="005E26B9"/>
    <w:rsid w:val="005E3CB8"/>
    <w:rsid w:val="005E5F26"/>
    <w:rsid w:val="00602A73"/>
    <w:rsid w:val="00602F98"/>
    <w:rsid w:val="006036FC"/>
    <w:rsid w:val="006061E3"/>
    <w:rsid w:val="00606C25"/>
    <w:rsid w:val="00606FE0"/>
    <w:rsid w:val="00607AF6"/>
    <w:rsid w:val="00611148"/>
    <w:rsid w:val="00617DD7"/>
    <w:rsid w:val="00621F29"/>
    <w:rsid w:val="00622509"/>
    <w:rsid w:val="00625B16"/>
    <w:rsid w:val="0062680C"/>
    <w:rsid w:val="00626875"/>
    <w:rsid w:val="006277DE"/>
    <w:rsid w:val="00631316"/>
    <w:rsid w:val="006334A9"/>
    <w:rsid w:val="00643F20"/>
    <w:rsid w:val="00645387"/>
    <w:rsid w:val="00650873"/>
    <w:rsid w:val="00663FB7"/>
    <w:rsid w:val="0066505B"/>
    <w:rsid w:val="00670A89"/>
    <w:rsid w:val="0068528B"/>
    <w:rsid w:val="00685F79"/>
    <w:rsid w:val="00690F89"/>
    <w:rsid w:val="006943A3"/>
    <w:rsid w:val="00694FA6"/>
    <w:rsid w:val="0069500E"/>
    <w:rsid w:val="00695C1D"/>
    <w:rsid w:val="00696E0A"/>
    <w:rsid w:val="006A42C9"/>
    <w:rsid w:val="006A5B0D"/>
    <w:rsid w:val="006A669A"/>
    <w:rsid w:val="006C1F0A"/>
    <w:rsid w:val="006C3802"/>
    <w:rsid w:val="006C6BD1"/>
    <w:rsid w:val="006D4B08"/>
    <w:rsid w:val="006D55EF"/>
    <w:rsid w:val="006D64C6"/>
    <w:rsid w:val="006D6D92"/>
    <w:rsid w:val="006D6FFF"/>
    <w:rsid w:val="006E0C56"/>
    <w:rsid w:val="006E1078"/>
    <w:rsid w:val="006E3E42"/>
    <w:rsid w:val="006E5AE9"/>
    <w:rsid w:val="006E79A2"/>
    <w:rsid w:val="006F174C"/>
    <w:rsid w:val="006F4D42"/>
    <w:rsid w:val="007028D3"/>
    <w:rsid w:val="007053DB"/>
    <w:rsid w:val="0070640F"/>
    <w:rsid w:val="0071010F"/>
    <w:rsid w:val="007176CC"/>
    <w:rsid w:val="00724BAD"/>
    <w:rsid w:val="00725B51"/>
    <w:rsid w:val="007313BA"/>
    <w:rsid w:val="007401E3"/>
    <w:rsid w:val="00742079"/>
    <w:rsid w:val="007440DE"/>
    <w:rsid w:val="00745AC2"/>
    <w:rsid w:val="007563FB"/>
    <w:rsid w:val="00756FF5"/>
    <w:rsid w:val="00757BC3"/>
    <w:rsid w:val="00764492"/>
    <w:rsid w:val="00764968"/>
    <w:rsid w:val="00766D03"/>
    <w:rsid w:val="007670B9"/>
    <w:rsid w:val="00767253"/>
    <w:rsid w:val="00772854"/>
    <w:rsid w:val="00772DE5"/>
    <w:rsid w:val="00773205"/>
    <w:rsid w:val="0077532E"/>
    <w:rsid w:val="007771D2"/>
    <w:rsid w:val="00790667"/>
    <w:rsid w:val="0079212B"/>
    <w:rsid w:val="00792B82"/>
    <w:rsid w:val="007A005A"/>
    <w:rsid w:val="007A189B"/>
    <w:rsid w:val="007A6140"/>
    <w:rsid w:val="007A6418"/>
    <w:rsid w:val="007B0168"/>
    <w:rsid w:val="007B0E30"/>
    <w:rsid w:val="007B15C0"/>
    <w:rsid w:val="007B22C8"/>
    <w:rsid w:val="007B3F75"/>
    <w:rsid w:val="007B4856"/>
    <w:rsid w:val="007C0757"/>
    <w:rsid w:val="007C44EB"/>
    <w:rsid w:val="007D18EE"/>
    <w:rsid w:val="007D30B3"/>
    <w:rsid w:val="007E0F71"/>
    <w:rsid w:val="007E214E"/>
    <w:rsid w:val="007F0A8C"/>
    <w:rsid w:val="00802DF7"/>
    <w:rsid w:val="00807A14"/>
    <w:rsid w:val="00810E05"/>
    <w:rsid w:val="00833FC7"/>
    <w:rsid w:val="0084578A"/>
    <w:rsid w:val="0084780A"/>
    <w:rsid w:val="00847E0C"/>
    <w:rsid w:val="00853B72"/>
    <w:rsid w:val="00854C87"/>
    <w:rsid w:val="00857106"/>
    <w:rsid w:val="00863B9D"/>
    <w:rsid w:val="00865D3F"/>
    <w:rsid w:val="00866193"/>
    <w:rsid w:val="008759DB"/>
    <w:rsid w:val="00881801"/>
    <w:rsid w:val="00882878"/>
    <w:rsid w:val="00883FE3"/>
    <w:rsid w:val="00885D07"/>
    <w:rsid w:val="00887453"/>
    <w:rsid w:val="00890115"/>
    <w:rsid w:val="00894719"/>
    <w:rsid w:val="008979CE"/>
    <w:rsid w:val="008A0BBA"/>
    <w:rsid w:val="008A6D04"/>
    <w:rsid w:val="008B08A7"/>
    <w:rsid w:val="008B63E5"/>
    <w:rsid w:val="008B6678"/>
    <w:rsid w:val="008B6752"/>
    <w:rsid w:val="008C27C0"/>
    <w:rsid w:val="008C66A0"/>
    <w:rsid w:val="008D2140"/>
    <w:rsid w:val="008D2352"/>
    <w:rsid w:val="008D2B3C"/>
    <w:rsid w:val="008D425B"/>
    <w:rsid w:val="008D4ED0"/>
    <w:rsid w:val="008D6C1F"/>
    <w:rsid w:val="008E19F4"/>
    <w:rsid w:val="008E1A2F"/>
    <w:rsid w:val="008F45BE"/>
    <w:rsid w:val="008F767F"/>
    <w:rsid w:val="009006E4"/>
    <w:rsid w:val="00901A7D"/>
    <w:rsid w:val="00901E59"/>
    <w:rsid w:val="00903093"/>
    <w:rsid w:val="00917E4F"/>
    <w:rsid w:val="00926175"/>
    <w:rsid w:val="00927515"/>
    <w:rsid w:val="00927E45"/>
    <w:rsid w:val="00933C2D"/>
    <w:rsid w:val="009365CE"/>
    <w:rsid w:val="00943147"/>
    <w:rsid w:val="00947071"/>
    <w:rsid w:val="00950630"/>
    <w:rsid w:val="00950C68"/>
    <w:rsid w:val="00952AC4"/>
    <w:rsid w:val="00956CBA"/>
    <w:rsid w:val="00964A74"/>
    <w:rsid w:val="00965AF5"/>
    <w:rsid w:val="00967F05"/>
    <w:rsid w:val="009749A4"/>
    <w:rsid w:val="00981000"/>
    <w:rsid w:val="00983C4A"/>
    <w:rsid w:val="00984F9F"/>
    <w:rsid w:val="0098564F"/>
    <w:rsid w:val="00993FF1"/>
    <w:rsid w:val="009A0467"/>
    <w:rsid w:val="009A1056"/>
    <w:rsid w:val="009A2200"/>
    <w:rsid w:val="009B24B1"/>
    <w:rsid w:val="009B2B3E"/>
    <w:rsid w:val="009B7BC7"/>
    <w:rsid w:val="009C5A8B"/>
    <w:rsid w:val="009C7801"/>
    <w:rsid w:val="009D3AF7"/>
    <w:rsid w:val="009D4F10"/>
    <w:rsid w:val="009D58BE"/>
    <w:rsid w:val="009D6165"/>
    <w:rsid w:val="009D7D75"/>
    <w:rsid w:val="009E5666"/>
    <w:rsid w:val="009F5266"/>
    <w:rsid w:val="009F7382"/>
    <w:rsid w:val="00A00C88"/>
    <w:rsid w:val="00A04CF1"/>
    <w:rsid w:val="00A108AC"/>
    <w:rsid w:val="00A11F59"/>
    <w:rsid w:val="00A135F1"/>
    <w:rsid w:val="00A169A3"/>
    <w:rsid w:val="00A174A9"/>
    <w:rsid w:val="00A20387"/>
    <w:rsid w:val="00A24DA9"/>
    <w:rsid w:val="00A32163"/>
    <w:rsid w:val="00A33A38"/>
    <w:rsid w:val="00A34DFD"/>
    <w:rsid w:val="00A40C9B"/>
    <w:rsid w:val="00A43C9C"/>
    <w:rsid w:val="00A52DD4"/>
    <w:rsid w:val="00A561CF"/>
    <w:rsid w:val="00A614F1"/>
    <w:rsid w:val="00A64150"/>
    <w:rsid w:val="00A716EC"/>
    <w:rsid w:val="00A76332"/>
    <w:rsid w:val="00A778D2"/>
    <w:rsid w:val="00A80886"/>
    <w:rsid w:val="00A86E07"/>
    <w:rsid w:val="00AA02FD"/>
    <w:rsid w:val="00AA06D2"/>
    <w:rsid w:val="00AA1968"/>
    <w:rsid w:val="00AA4B1A"/>
    <w:rsid w:val="00AA68BE"/>
    <w:rsid w:val="00AA73AD"/>
    <w:rsid w:val="00AB0019"/>
    <w:rsid w:val="00AB168C"/>
    <w:rsid w:val="00AB3429"/>
    <w:rsid w:val="00AB3562"/>
    <w:rsid w:val="00AB7A04"/>
    <w:rsid w:val="00AD049D"/>
    <w:rsid w:val="00AD07D5"/>
    <w:rsid w:val="00AD0A86"/>
    <w:rsid w:val="00AD173B"/>
    <w:rsid w:val="00AD42D7"/>
    <w:rsid w:val="00AD4581"/>
    <w:rsid w:val="00AE0680"/>
    <w:rsid w:val="00AE22B5"/>
    <w:rsid w:val="00AE2902"/>
    <w:rsid w:val="00AE482D"/>
    <w:rsid w:val="00AE50B6"/>
    <w:rsid w:val="00AE5CDD"/>
    <w:rsid w:val="00AF1918"/>
    <w:rsid w:val="00B00881"/>
    <w:rsid w:val="00B02878"/>
    <w:rsid w:val="00B03895"/>
    <w:rsid w:val="00B040CA"/>
    <w:rsid w:val="00B1675B"/>
    <w:rsid w:val="00B2023E"/>
    <w:rsid w:val="00B21CB9"/>
    <w:rsid w:val="00B233E7"/>
    <w:rsid w:val="00B3005C"/>
    <w:rsid w:val="00B30842"/>
    <w:rsid w:val="00B42101"/>
    <w:rsid w:val="00B5422F"/>
    <w:rsid w:val="00B56D31"/>
    <w:rsid w:val="00B603FB"/>
    <w:rsid w:val="00B603FF"/>
    <w:rsid w:val="00B606D1"/>
    <w:rsid w:val="00B611F4"/>
    <w:rsid w:val="00B71B50"/>
    <w:rsid w:val="00B71F8F"/>
    <w:rsid w:val="00B733CB"/>
    <w:rsid w:val="00B7347A"/>
    <w:rsid w:val="00B74C30"/>
    <w:rsid w:val="00B7580B"/>
    <w:rsid w:val="00B80430"/>
    <w:rsid w:val="00B821D0"/>
    <w:rsid w:val="00BA1879"/>
    <w:rsid w:val="00BA22C0"/>
    <w:rsid w:val="00BA34B7"/>
    <w:rsid w:val="00BA3AC4"/>
    <w:rsid w:val="00BA443E"/>
    <w:rsid w:val="00BA5F84"/>
    <w:rsid w:val="00BB06ED"/>
    <w:rsid w:val="00BB2348"/>
    <w:rsid w:val="00BC1536"/>
    <w:rsid w:val="00BC3B95"/>
    <w:rsid w:val="00BD0DE6"/>
    <w:rsid w:val="00BD19CF"/>
    <w:rsid w:val="00BD4CB0"/>
    <w:rsid w:val="00BD55B3"/>
    <w:rsid w:val="00BE6A2F"/>
    <w:rsid w:val="00BF7275"/>
    <w:rsid w:val="00BF7B1D"/>
    <w:rsid w:val="00C01883"/>
    <w:rsid w:val="00C01BE0"/>
    <w:rsid w:val="00C04156"/>
    <w:rsid w:val="00C13713"/>
    <w:rsid w:val="00C158CF"/>
    <w:rsid w:val="00C16BAD"/>
    <w:rsid w:val="00C17EA9"/>
    <w:rsid w:val="00C20AFC"/>
    <w:rsid w:val="00C21048"/>
    <w:rsid w:val="00C21EC5"/>
    <w:rsid w:val="00C2790D"/>
    <w:rsid w:val="00C31F5A"/>
    <w:rsid w:val="00C326A6"/>
    <w:rsid w:val="00C37F54"/>
    <w:rsid w:val="00C37FDE"/>
    <w:rsid w:val="00C479A0"/>
    <w:rsid w:val="00C47DE1"/>
    <w:rsid w:val="00C56CC4"/>
    <w:rsid w:val="00C57571"/>
    <w:rsid w:val="00C5788A"/>
    <w:rsid w:val="00C579DA"/>
    <w:rsid w:val="00C60C39"/>
    <w:rsid w:val="00C7068B"/>
    <w:rsid w:val="00C70A4B"/>
    <w:rsid w:val="00C723EB"/>
    <w:rsid w:val="00C72D25"/>
    <w:rsid w:val="00C72F32"/>
    <w:rsid w:val="00C74D83"/>
    <w:rsid w:val="00C75077"/>
    <w:rsid w:val="00C76340"/>
    <w:rsid w:val="00C76C05"/>
    <w:rsid w:val="00C818CA"/>
    <w:rsid w:val="00C87406"/>
    <w:rsid w:val="00C925C3"/>
    <w:rsid w:val="00C92684"/>
    <w:rsid w:val="00CA5F62"/>
    <w:rsid w:val="00CB456B"/>
    <w:rsid w:val="00CB4C32"/>
    <w:rsid w:val="00CB6539"/>
    <w:rsid w:val="00CB6BF6"/>
    <w:rsid w:val="00CB6EAA"/>
    <w:rsid w:val="00CC6CB2"/>
    <w:rsid w:val="00CC6ED9"/>
    <w:rsid w:val="00CD32A9"/>
    <w:rsid w:val="00CE02A5"/>
    <w:rsid w:val="00CE1AB8"/>
    <w:rsid w:val="00CE6CDF"/>
    <w:rsid w:val="00CF4A6F"/>
    <w:rsid w:val="00CF76D1"/>
    <w:rsid w:val="00CF7AAB"/>
    <w:rsid w:val="00D03E26"/>
    <w:rsid w:val="00D1044B"/>
    <w:rsid w:val="00D1480D"/>
    <w:rsid w:val="00D16269"/>
    <w:rsid w:val="00D17E18"/>
    <w:rsid w:val="00D22201"/>
    <w:rsid w:val="00D24F93"/>
    <w:rsid w:val="00D2774C"/>
    <w:rsid w:val="00D3051C"/>
    <w:rsid w:val="00D3247D"/>
    <w:rsid w:val="00D34AC0"/>
    <w:rsid w:val="00D37E9A"/>
    <w:rsid w:val="00D40779"/>
    <w:rsid w:val="00D41768"/>
    <w:rsid w:val="00D424D5"/>
    <w:rsid w:val="00D4322C"/>
    <w:rsid w:val="00D46C80"/>
    <w:rsid w:val="00D47D2D"/>
    <w:rsid w:val="00D47F25"/>
    <w:rsid w:val="00D51C6C"/>
    <w:rsid w:val="00D6267B"/>
    <w:rsid w:val="00D6268B"/>
    <w:rsid w:val="00D723D5"/>
    <w:rsid w:val="00D72F12"/>
    <w:rsid w:val="00D817C5"/>
    <w:rsid w:val="00D819BA"/>
    <w:rsid w:val="00D90391"/>
    <w:rsid w:val="00D94BCB"/>
    <w:rsid w:val="00DA186C"/>
    <w:rsid w:val="00DA5F3C"/>
    <w:rsid w:val="00DB27DA"/>
    <w:rsid w:val="00DB518D"/>
    <w:rsid w:val="00DC2913"/>
    <w:rsid w:val="00DC7A55"/>
    <w:rsid w:val="00DD17CA"/>
    <w:rsid w:val="00DD3634"/>
    <w:rsid w:val="00DD389A"/>
    <w:rsid w:val="00DD4033"/>
    <w:rsid w:val="00DD41AB"/>
    <w:rsid w:val="00DE24AF"/>
    <w:rsid w:val="00DE6264"/>
    <w:rsid w:val="00DF0A05"/>
    <w:rsid w:val="00DF2779"/>
    <w:rsid w:val="00E041CB"/>
    <w:rsid w:val="00E070A0"/>
    <w:rsid w:val="00E16050"/>
    <w:rsid w:val="00E17F87"/>
    <w:rsid w:val="00E2174A"/>
    <w:rsid w:val="00E34D76"/>
    <w:rsid w:val="00E37B1B"/>
    <w:rsid w:val="00E40F1F"/>
    <w:rsid w:val="00E46D0F"/>
    <w:rsid w:val="00E554A1"/>
    <w:rsid w:val="00E646ED"/>
    <w:rsid w:val="00E67FDB"/>
    <w:rsid w:val="00E7246F"/>
    <w:rsid w:val="00E73EDD"/>
    <w:rsid w:val="00E80E74"/>
    <w:rsid w:val="00E83164"/>
    <w:rsid w:val="00E84C26"/>
    <w:rsid w:val="00E84E6A"/>
    <w:rsid w:val="00E85262"/>
    <w:rsid w:val="00E86E06"/>
    <w:rsid w:val="00E92CB1"/>
    <w:rsid w:val="00EA0ADE"/>
    <w:rsid w:val="00EB005E"/>
    <w:rsid w:val="00EB1927"/>
    <w:rsid w:val="00EB59A6"/>
    <w:rsid w:val="00EB789E"/>
    <w:rsid w:val="00EC2769"/>
    <w:rsid w:val="00EC58DB"/>
    <w:rsid w:val="00EC6BA7"/>
    <w:rsid w:val="00EC72B8"/>
    <w:rsid w:val="00EC74CD"/>
    <w:rsid w:val="00EC7C93"/>
    <w:rsid w:val="00ED060D"/>
    <w:rsid w:val="00ED0C01"/>
    <w:rsid w:val="00ED56E2"/>
    <w:rsid w:val="00EE0B4C"/>
    <w:rsid w:val="00F02BFD"/>
    <w:rsid w:val="00F02EC5"/>
    <w:rsid w:val="00F0541C"/>
    <w:rsid w:val="00F124FF"/>
    <w:rsid w:val="00F16C67"/>
    <w:rsid w:val="00F20136"/>
    <w:rsid w:val="00F20D8C"/>
    <w:rsid w:val="00F210EF"/>
    <w:rsid w:val="00F23CFA"/>
    <w:rsid w:val="00F26CC3"/>
    <w:rsid w:val="00F27693"/>
    <w:rsid w:val="00F3329B"/>
    <w:rsid w:val="00F453C5"/>
    <w:rsid w:val="00F50A9E"/>
    <w:rsid w:val="00F56B06"/>
    <w:rsid w:val="00F61F8B"/>
    <w:rsid w:val="00F62A9C"/>
    <w:rsid w:val="00F6488A"/>
    <w:rsid w:val="00F7393E"/>
    <w:rsid w:val="00F76DB4"/>
    <w:rsid w:val="00F80D42"/>
    <w:rsid w:val="00F8772E"/>
    <w:rsid w:val="00F91257"/>
    <w:rsid w:val="00FB294A"/>
    <w:rsid w:val="00FB2DE2"/>
    <w:rsid w:val="00FB3622"/>
    <w:rsid w:val="00FD0DFB"/>
    <w:rsid w:val="00FD18C4"/>
    <w:rsid w:val="00FD3311"/>
    <w:rsid w:val="00FD4468"/>
    <w:rsid w:val="00FE28F0"/>
    <w:rsid w:val="00FE4381"/>
    <w:rsid w:val="00FE6FF0"/>
    <w:rsid w:val="00FE70F3"/>
    <w:rsid w:val="00FE7DB3"/>
    <w:rsid w:val="00FF1C38"/>
    <w:rsid w:val="00FF3980"/>
    <w:rsid w:val="00FF48B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27B355-4EB4-45FB-BC3D-F96220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E9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507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507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E28F0"/>
    <w:rPr>
      <w:rFonts w:ascii="ＭＳ 明朝"/>
      <w:kern w:val="2"/>
      <w:sz w:val="24"/>
      <w:szCs w:val="26"/>
    </w:rPr>
  </w:style>
  <w:style w:type="paragraph" w:styleId="aa">
    <w:name w:val="footer"/>
    <w:basedOn w:val="a"/>
    <w:link w:val="ab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E28F0"/>
    <w:rPr>
      <w:rFonts w:ascii="ＭＳ 明朝"/>
      <w:kern w:val="2"/>
      <w:sz w:val="24"/>
      <w:szCs w:val="26"/>
    </w:rPr>
  </w:style>
  <w:style w:type="paragraph" w:styleId="ac">
    <w:name w:val="List Paragraph"/>
    <w:basedOn w:val="a"/>
    <w:uiPriority w:val="34"/>
    <w:qFormat/>
    <w:rsid w:val="000D724A"/>
    <w:pPr>
      <w:ind w:leftChars="400" w:left="840"/>
    </w:pPr>
  </w:style>
  <w:style w:type="character" w:styleId="ad">
    <w:name w:val="Hyperlink"/>
    <w:basedOn w:val="a0"/>
    <w:rsid w:val="007C44EB"/>
    <w:rPr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shd w:val="clear" w:color="auto" w:fill="FFFF99"/>
    </w:rPr>
  </w:style>
  <w:style w:type="character" w:customStyle="1" w:styleId="hitclrl1">
    <w:name w:val="hitclrl1"/>
    <w:basedOn w:val="a0"/>
    <w:rsid w:val="003D12D8"/>
    <w:rPr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3B5367"/>
    <w:rPr>
      <w:b/>
      <w:bCs/>
    </w:rPr>
  </w:style>
  <w:style w:type="character" w:customStyle="1" w:styleId="hit-hightlight1">
    <w:name w:val="hit-hightlight1"/>
    <w:basedOn w:val="a0"/>
    <w:rsid w:val="001834F3"/>
    <w:rPr>
      <w:b/>
      <w:bCs/>
      <w:shd w:val="clear" w:color="auto" w:fill="FFFF99"/>
    </w:rPr>
  </w:style>
  <w:style w:type="paragraph" w:customStyle="1" w:styleId="num16">
    <w:name w:val="num16"/>
    <w:basedOn w:val="a"/>
    <w:rsid w:val="00442E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42E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0">
    <w:name w:val="p20"/>
    <w:basedOn w:val="a0"/>
    <w:rsid w:val="00442EAC"/>
  </w:style>
  <w:style w:type="character" w:customStyle="1" w:styleId="num57">
    <w:name w:val="num57"/>
    <w:basedOn w:val="a0"/>
    <w:rsid w:val="00442EAC"/>
  </w:style>
  <w:style w:type="character" w:customStyle="1" w:styleId="p21">
    <w:name w:val="p21"/>
    <w:basedOn w:val="a0"/>
    <w:rsid w:val="00442EAC"/>
  </w:style>
  <w:style w:type="character" w:customStyle="1" w:styleId="num58">
    <w:name w:val="num58"/>
    <w:basedOn w:val="a0"/>
    <w:rsid w:val="00442EAC"/>
  </w:style>
  <w:style w:type="character" w:customStyle="1" w:styleId="p22">
    <w:name w:val="p22"/>
    <w:basedOn w:val="a0"/>
    <w:rsid w:val="00442EAC"/>
  </w:style>
  <w:style w:type="character" w:customStyle="1" w:styleId="num59">
    <w:name w:val="num59"/>
    <w:basedOn w:val="a0"/>
    <w:rsid w:val="00442EAC"/>
  </w:style>
  <w:style w:type="character" w:customStyle="1" w:styleId="p23">
    <w:name w:val="p23"/>
    <w:basedOn w:val="a0"/>
    <w:rsid w:val="00442EAC"/>
  </w:style>
  <w:style w:type="character" w:customStyle="1" w:styleId="num60">
    <w:name w:val="num60"/>
    <w:basedOn w:val="a0"/>
    <w:rsid w:val="00442EAC"/>
  </w:style>
  <w:style w:type="character" w:customStyle="1" w:styleId="p24">
    <w:name w:val="p24"/>
    <w:basedOn w:val="a0"/>
    <w:rsid w:val="00442EAC"/>
  </w:style>
  <w:style w:type="character" w:customStyle="1" w:styleId="num61">
    <w:name w:val="num61"/>
    <w:basedOn w:val="a0"/>
    <w:rsid w:val="00442EAC"/>
  </w:style>
  <w:style w:type="character" w:customStyle="1" w:styleId="p25">
    <w:name w:val="p25"/>
    <w:basedOn w:val="a0"/>
    <w:rsid w:val="00442EAC"/>
  </w:style>
  <w:style w:type="character" w:customStyle="1" w:styleId="num62">
    <w:name w:val="num62"/>
    <w:basedOn w:val="a0"/>
    <w:rsid w:val="00442EAC"/>
  </w:style>
  <w:style w:type="character" w:customStyle="1" w:styleId="p26">
    <w:name w:val="p26"/>
    <w:basedOn w:val="a0"/>
    <w:rsid w:val="00442EAC"/>
  </w:style>
  <w:style w:type="paragraph" w:styleId="ae">
    <w:name w:val="Note Heading"/>
    <w:basedOn w:val="a"/>
    <w:next w:val="a"/>
    <w:link w:val="af"/>
    <w:rsid w:val="00FF3980"/>
    <w:pPr>
      <w:jc w:val="center"/>
    </w:pPr>
    <w:rPr>
      <w:color w:val="FF0000"/>
    </w:rPr>
  </w:style>
  <w:style w:type="character" w:customStyle="1" w:styleId="af">
    <w:name w:val="記 (文字)"/>
    <w:basedOn w:val="a0"/>
    <w:link w:val="ae"/>
    <w:rsid w:val="00FF3980"/>
    <w:rPr>
      <w:rFonts w:ascii="ＭＳ 明朝"/>
      <w:color w:val="FF0000"/>
      <w:kern w:val="2"/>
      <w:sz w:val="24"/>
      <w:szCs w:val="26"/>
    </w:rPr>
  </w:style>
  <w:style w:type="paragraph" w:styleId="af0">
    <w:name w:val="Closing"/>
    <w:basedOn w:val="a"/>
    <w:link w:val="af1"/>
    <w:rsid w:val="00FF3980"/>
    <w:pPr>
      <w:jc w:val="right"/>
    </w:pPr>
    <w:rPr>
      <w:color w:val="FF0000"/>
    </w:rPr>
  </w:style>
  <w:style w:type="character" w:customStyle="1" w:styleId="af1">
    <w:name w:val="結語 (文字)"/>
    <w:basedOn w:val="a0"/>
    <w:link w:val="af0"/>
    <w:rsid w:val="00FF3980"/>
    <w:rPr>
      <w:rFonts w:ascii="ＭＳ 明朝"/>
      <w:color w:val="FF0000"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99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4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4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0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14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0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0235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2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2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9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1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54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8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4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09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3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21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3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7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84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54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43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7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7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7558-11D3-4F5E-BE89-7E1A1D5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7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番ヶ瀬 英</dc:creator>
  <cp:lastModifiedBy>Administrator</cp:lastModifiedBy>
  <cp:revision>34</cp:revision>
  <cp:lastPrinted>2025-04-04T05:48:00Z</cp:lastPrinted>
  <dcterms:created xsi:type="dcterms:W3CDTF">2024-11-14T01:29:00Z</dcterms:created>
  <dcterms:modified xsi:type="dcterms:W3CDTF">2025-04-04T06:07:00Z</dcterms:modified>
</cp:coreProperties>
</file>